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2BB69D77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DA4315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5ADEEF5D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E7C" w:rsidRPr="00C20E7C">
        <w:rPr>
          <w:rFonts w:ascii="Times New Roman" w:hAnsi="Times New Roman" w:cs="Times New Roman"/>
          <w:b/>
          <w:sz w:val="28"/>
          <w:szCs w:val="28"/>
        </w:rPr>
        <w:t>Поварская ул., 18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0E7C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4315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587AF63C-5657-4C2A-9BCB-8AAAF399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9C544-232B-426A-A660-60254770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31:00Z</dcterms:created>
  <dcterms:modified xsi:type="dcterms:W3CDTF">2024-01-09T11:12:00Z</dcterms:modified>
</cp:coreProperties>
</file>